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4A" w:rsidRPr="0086113E" w:rsidRDefault="00DA3D4A" w:rsidP="00161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113E">
        <w:rPr>
          <w:rFonts w:ascii="Times New Roman" w:hAnsi="Times New Roman" w:cs="Times New Roman"/>
          <w:b/>
          <w:sz w:val="28"/>
          <w:szCs w:val="28"/>
        </w:rPr>
        <w:t>За эвакуацию двух школ Вологды</w:t>
      </w:r>
      <w:r w:rsidR="00161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13E">
        <w:rPr>
          <w:rFonts w:ascii="Times New Roman" w:hAnsi="Times New Roman" w:cs="Times New Roman"/>
          <w:b/>
          <w:sz w:val="28"/>
          <w:szCs w:val="28"/>
        </w:rPr>
        <w:t>виновник будет отвечать перед законом</w:t>
      </w:r>
    </w:p>
    <w:p w:rsidR="007D533C" w:rsidRDefault="007D533C" w:rsidP="007D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33C" w:rsidRDefault="007D533C" w:rsidP="00161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 родителей! </w:t>
      </w:r>
      <w:proofErr w:type="gramStart"/>
      <w:r w:rsidRPr="007D533C">
        <w:rPr>
          <w:rFonts w:ascii="Times New Roman" w:hAnsi="Times New Roman" w:cs="Times New Roman"/>
          <w:sz w:val="28"/>
          <w:szCs w:val="28"/>
        </w:rPr>
        <w:t xml:space="preserve">Согласно закону заведомо ложное сообщение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, совершенное из хулиганских побуждений </w:t>
      </w:r>
      <w:r>
        <w:rPr>
          <w:rFonts w:ascii="Times New Roman" w:hAnsi="Times New Roman" w:cs="Times New Roman"/>
          <w:sz w:val="28"/>
          <w:szCs w:val="28"/>
        </w:rPr>
        <w:t>может повлечь за собой</w:t>
      </w:r>
      <w:r w:rsidRPr="007D533C">
        <w:rPr>
          <w:rFonts w:ascii="Times New Roman" w:hAnsi="Times New Roman" w:cs="Times New Roman"/>
          <w:sz w:val="28"/>
          <w:szCs w:val="28"/>
        </w:rPr>
        <w:t xml:space="preserve"> </w:t>
      </w:r>
      <w:r w:rsidRPr="007D533C">
        <w:rPr>
          <w:rFonts w:ascii="Times New Roman" w:hAnsi="Times New Roman" w:cs="Times New Roman"/>
          <w:b/>
          <w:sz w:val="28"/>
          <w:szCs w:val="28"/>
        </w:rPr>
        <w:t xml:space="preserve">ограничение свободы на срок </w:t>
      </w:r>
      <w:r>
        <w:rPr>
          <w:rFonts w:ascii="Times New Roman" w:hAnsi="Times New Roman" w:cs="Times New Roman"/>
          <w:b/>
          <w:sz w:val="28"/>
          <w:szCs w:val="28"/>
        </w:rPr>
        <w:t>от</w:t>
      </w:r>
      <w:r w:rsidRPr="007D533C">
        <w:rPr>
          <w:rFonts w:ascii="Times New Roman" w:hAnsi="Times New Roman" w:cs="Times New Roman"/>
          <w:b/>
          <w:sz w:val="28"/>
          <w:szCs w:val="28"/>
        </w:rPr>
        <w:t xml:space="preserve"> трех </w:t>
      </w:r>
      <w:r>
        <w:rPr>
          <w:rFonts w:ascii="Times New Roman" w:hAnsi="Times New Roman" w:cs="Times New Roman"/>
          <w:b/>
          <w:sz w:val="28"/>
          <w:szCs w:val="28"/>
        </w:rPr>
        <w:t xml:space="preserve">до пяти </w:t>
      </w:r>
      <w:r w:rsidRPr="007D533C">
        <w:rPr>
          <w:rFonts w:ascii="Times New Roman" w:hAnsi="Times New Roman" w:cs="Times New Roman"/>
          <w:b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6180E" w:rsidRDefault="0016180E" w:rsidP="00161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ым шутникам и их родителям следует четко понимать, что уголовная ответственность за указанное преступление наступает с 14 лет! Дополнительно, в порядке гражданского судопроизводства могут быть возложены обязательства по возмещению ущерба, причиненного в результате совершения ложного анонимного сообщения об актах терроризма. </w:t>
      </w:r>
    </w:p>
    <w:p w:rsidR="007D533C" w:rsidRDefault="0016180E" w:rsidP="00161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ивлечение к уголовной ответственности исключает возможность последующего трудоустройства во многие организации и учреждения, в том числе на государственную и военную службу.</w:t>
      </w:r>
    </w:p>
    <w:p w:rsidR="0086113E" w:rsidRDefault="0016180E" w:rsidP="00DA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р</w:t>
      </w:r>
      <w:r w:rsidR="00B66E3B">
        <w:rPr>
          <w:rFonts w:ascii="Times New Roman" w:hAnsi="Times New Roman" w:cs="Times New Roman"/>
          <w:sz w:val="28"/>
          <w:szCs w:val="28"/>
        </w:rPr>
        <w:t xml:space="preserve">аспространение </w:t>
      </w:r>
      <w:r w:rsidR="00DF3466">
        <w:rPr>
          <w:rFonts w:ascii="Times New Roman" w:hAnsi="Times New Roman" w:cs="Times New Roman"/>
          <w:sz w:val="28"/>
          <w:szCs w:val="28"/>
        </w:rPr>
        <w:t>ложн</w:t>
      </w:r>
      <w:r w:rsidR="00B66E3B">
        <w:rPr>
          <w:rFonts w:ascii="Times New Roman" w:hAnsi="Times New Roman" w:cs="Times New Roman"/>
          <w:sz w:val="28"/>
          <w:szCs w:val="28"/>
        </w:rPr>
        <w:t>ых</w:t>
      </w:r>
      <w:r w:rsidR="00DF3466">
        <w:rPr>
          <w:rFonts w:ascii="Times New Roman" w:hAnsi="Times New Roman" w:cs="Times New Roman"/>
          <w:sz w:val="28"/>
          <w:szCs w:val="28"/>
        </w:rPr>
        <w:t xml:space="preserve"> анонимн</w:t>
      </w:r>
      <w:r w:rsidR="00B66E3B">
        <w:rPr>
          <w:rFonts w:ascii="Times New Roman" w:hAnsi="Times New Roman" w:cs="Times New Roman"/>
          <w:sz w:val="28"/>
          <w:szCs w:val="28"/>
        </w:rPr>
        <w:t>ых</w:t>
      </w:r>
      <w:r w:rsidR="00DF3466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B66E3B">
        <w:rPr>
          <w:rFonts w:ascii="Times New Roman" w:hAnsi="Times New Roman" w:cs="Times New Roman"/>
          <w:sz w:val="28"/>
          <w:szCs w:val="28"/>
        </w:rPr>
        <w:t>й</w:t>
      </w:r>
      <w:r w:rsidR="00DF3466">
        <w:rPr>
          <w:rFonts w:ascii="Times New Roman" w:hAnsi="Times New Roman" w:cs="Times New Roman"/>
          <w:sz w:val="28"/>
          <w:szCs w:val="28"/>
        </w:rPr>
        <w:t xml:space="preserve"> о взрывных устройствах в школах</w:t>
      </w:r>
      <w:r w:rsidR="00AD33F5">
        <w:rPr>
          <w:rFonts w:ascii="Times New Roman" w:hAnsi="Times New Roman" w:cs="Times New Roman"/>
          <w:sz w:val="28"/>
          <w:szCs w:val="28"/>
        </w:rPr>
        <w:t xml:space="preserve"> №</w:t>
      </w:r>
      <w:r w:rsidR="00DA3D4A">
        <w:rPr>
          <w:rFonts w:ascii="Times New Roman" w:hAnsi="Times New Roman" w:cs="Times New Roman"/>
          <w:sz w:val="28"/>
          <w:szCs w:val="28"/>
        </w:rPr>
        <w:t xml:space="preserve">42 и №5 г. Вологды 11 ноября </w:t>
      </w:r>
      <w:r w:rsidR="00AD33F5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B66E3B">
        <w:rPr>
          <w:rFonts w:ascii="Times New Roman" w:hAnsi="Times New Roman" w:cs="Times New Roman"/>
          <w:sz w:val="28"/>
          <w:szCs w:val="28"/>
        </w:rPr>
        <w:t>послужило основанием для</w:t>
      </w:r>
      <w:r w:rsidR="00DA3D4A">
        <w:rPr>
          <w:rFonts w:ascii="Times New Roman" w:hAnsi="Times New Roman" w:cs="Times New Roman"/>
          <w:sz w:val="28"/>
          <w:szCs w:val="28"/>
        </w:rPr>
        <w:t xml:space="preserve"> возбуждени</w:t>
      </w:r>
      <w:r w:rsidR="00B66E3B">
        <w:rPr>
          <w:rFonts w:ascii="Times New Roman" w:hAnsi="Times New Roman" w:cs="Times New Roman"/>
          <w:sz w:val="28"/>
          <w:szCs w:val="28"/>
        </w:rPr>
        <w:t>я</w:t>
      </w:r>
      <w:r w:rsidR="00DA3D4A">
        <w:rPr>
          <w:rFonts w:ascii="Times New Roman" w:hAnsi="Times New Roman" w:cs="Times New Roman"/>
          <w:sz w:val="28"/>
          <w:szCs w:val="28"/>
        </w:rPr>
        <w:t xml:space="preserve"> двух уголовных дел по ч. 2 ст. 207 </w:t>
      </w:r>
      <w:r w:rsidR="0086113E">
        <w:rPr>
          <w:rFonts w:ascii="Times New Roman" w:hAnsi="Times New Roman" w:cs="Times New Roman"/>
          <w:sz w:val="28"/>
          <w:szCs w:val="28"/>
        </w:rPr>
        <w:t>У</w:t>
      </w:r>
      <w:r w:rsidR="00DA3D4A">
        <w:rPr>
          <w:rFonts w:ascii="Times New Roman" w:hAnsi="Times New Roman" w:cs="Times New Roman"/>
          <w:sz w:val="28"/>
          <w:szCs w:val="28"/>
        </w:rPr>
        <w:t xml:space="preserve">головного кодекса России. </w:t>
      </w:r>
    </w:p>
    <w:p w:rsidR="00DA3D4A" w:rsidRDefault="00DA3D4A" w:rsidP="00DA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хранительным органам удалось оперативно установить личность «анонимного террориста»</w:t>
      </w:r>
      <w:r w:rsidR="008611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13E">
        <w:rPr>
          <w:rFonts w:ascii="Times New Roman" w:hAnsi="Times New Roman" w:cs="Times New Roman"/>
          <w:sz w:val="28"/>
          <w:szCs w:val="28"/>
        </w:rPr>
        <w:t xml:space="preserve">Виновником сорванных уроков оказался 17-летний житель г. Вологды, ученик одной из школ. </w:t>
      </w:r>
    </w:p>
    <w:p w:rsidR="0086113E" w:rsidRDefault="0086113E" w:rsidP="00DA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ожн</w:t>
      </w:r>
      <w:r w:rsidR="00724AA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724A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готовящ</w:t>
      </w:r>
      <w:r w:rsidR="00724AA4"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 xml:space="preserve"> теракт</w:t>
      </w:r>
      <w:r w:rsidR="00724AA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ему грозит </w:t>
      </w:r>
      <w:r w:rsidRPr="0086113E">
        <w:rPr>
          <w:rFonts w:ascii="Times New Roman" w:hAnsi="Times New Roman" w:cs="Times New Roman"/>
          <w:sz w:val="28"/>
          <w:szCs w:val="28"/>
        </w:rPr>
        <w:t>лишение свободы на срок от трех до пяти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33C" w:rsidRDefault="007D533C" w:rsidP="00C208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533C" w:rsidRDefault="007D533C" w:rsidP="00DA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D54" w:rsidRDefault="00722D54" w:rsidP="00C2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D54" w:rsidRDefault="00722D54" w:rsidP="00DA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D54" w:rsidRDefault="00722D54" w:rsidP="00DA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13E" w:rsidRDefault="0086113E" w:rsidP="00DA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13E" w:rsidRDefault="0086113E" w:rsidP="00DA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13E" w:rsidRDefault="0086113E" w:rsidP="00DA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113E" w:rsidSect="00D80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709"/>
    <w:rsid w:val="000961E6"/>
    <w:rsid w:val="0016180E"/>
    <w:rsid w:val="00280CA1"/>
    <w:rsid w:val="003831EF"/>
    <w:rsid w:val="004D2709"/>
    <w:rsid w:val="00641A8F"/>
    <w:rsid w:val="00722D54"/>
    <w:rsid w:val="00724AA4"/>
    <w:rsid w:val="007D533C"/>
    <w:rsid w:val="0086113E"/>
    <w:rsid w:val="00AD33F5"/>
    <w:rsid w:val="00AD51EA"/>
    <w:rsid w:val="00B66E3B"/>
    <w:rsid w:val="00C2083B"/>
    <w:rsid w:val="00C35B61"/>
    <w:rsid w:val="00CD40C0"/>
    <w:rsid w:val="00D359A9"/>
    <w:rsid w:val="00D806F6"/>
    <w:rsid w:val="00DA3D4A"/>
    <w:rsid w:val="00DF3466"/>
    <w:rsid w:val="00F8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5777-0298-4D6D-AA62-3936FFC7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</dc:creator>
  <cp:lastModifiedBy>Admin</cp:lastModifiedBy>
  <cp:revision>2</cp:revision>
  <cp:lastPrinted>2019-11-14T08:30:00Z</cp:lastPrinted>
  <dcterms:created xsi:type="dcterms:W3CDTF">2019-11-27T05:47:00Z</dcterms:created>
  <dcterms:modified xsi:type="dcterms:W3CDTF">2019-11-27T05:47:00Z</dcterms:modified>
</cp:coreProperties>
</file>